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6B60" w14:textId="11022763" w:rsidR="007B1E1D" w:rsidRDefault="00992812" w:rsidP="007B1E1D">
      <w:pPr>
        <w:spacing w:after="0"/>
        <w:jc w:val="right"/>
      </w:pPr>
      <w:r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EA0DD" wp14:editId="1E5AE311">
                <wp:simplePos x="0" y="0"/>
                <wp:positionH relativeFrom="margin">
                  <wp:posOffset>3389176</wp:posOffset>
                </wp:positionH>
                <wp:positionV relativeFrom="paragraph">
                  <wp:posOffset>-5987</wp:posOffset>
                </wp:positionV>
                <wp:extent cx="7007225" cy="2958737"/>
                <wp:effectExtent l="0" t="0" r="1587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2958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1670" w14:textId="77777777" w:rsidR="00E22ADD" w:rsidRPr="00BE4BD3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BE4BD3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Methodology</w:t>
                            </w:r>
                          </w:p>
                          <w:p w14:paraId="2E7F0C46" w14:textId="4EF4C76A" w:rsidR="00DF26D5" w:rsidRPr="00D36DCC" w:rsidRDefault="00DF26D5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Various type of data exploration techniques are applied to understands th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e distribution of the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sing box </w:t>
                            </w:r>
                            <w:r w:rsidR="00586435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plot (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numerical feature) and bar </w:t>
                            </w:r>
                            <w:r w:rsidR="004278DE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graph (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for categorical features.</w:t>
                            </w:r>
                          </w:p>
                          <w:p w14:paraId="288FE2A4" w14:textId="2805E465" w:rsidR="003C7BCA" w:rsidRPr="00D36DCC" w:rsidRDefault="003C7BCA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Pearson correlation is used to understand feature correlation.</w:t>
                            </w:r>
                          </w:p>
                          <w:p w14:paraId="754D62D1" w14:textId="7FF00553" w:rsidR="003C7BCA" w:rsidRPr="00D36DCC" w:rsidRDefault="00586435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Following attributes are re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ved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num_compromised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srv_rerror_rate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srv_serror_rate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dst_host_srv_serror_rate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dst_host_srv_rerror_rate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s these 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eatures are highly correlated to other attributes.</w:t>
                            </w:r>
                          </w:p>
                          <w:p w14:paraId="34D4EC47" w14:textId="77777777" w:rsidR="003C7BCA" w:rsidRPr="00D36DCC" w:rsidRDefault="003C7BCA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ssing values are backfilled with previous value.</w:t>
                            </w:r>
                          </w:p>
                          <w:p w14:paraId="31A2051D" w14:textId="6D2163A1" w:rsidR="003C7BCA" w:rsidRPr="00D36DCC" w:rsidRDefault="003C7BCA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CA is applied to further reduce feature set to 50.</w:t>
                            </w:r>
                          </w:p>
                          <w:p w14:paraId="636C350D" w14:textId="4C6B5E46" w:rsidR="00D36DCC" w:rsidRPr="00D36DCC" w:rsidRDefault="00F96584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ree </w:t>
                            </w:r>
                            <w:r w:rsidR="00E05612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clustering techniques are tried to categorize the data</w:t>
                            </w:r>
                            <w:r w:rsidR="000C0D99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F237542" w14:textId="4E0C78EC" w:rsidR="00D36DCC" w:rsidRDefault="000C0D99" w:rsidP="00D36DCC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eans </w:t>
                            </w:r>
                          </w:p>
                          <w:p w14:paraId="4F87D93D" w14:textId="49919187" w:rsidR="00F96584" w:rsidRPr="00D36DCC" w:rsidRDefault="00F96584" w:rsidP="00D36DCC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Scan</w:t>
                            </w:r>
                            <w:proofErr w:type="spellEnd"/>
                          </w:p>
                          <w:p w14:paraId="39DC791D" w14:textId="0EE62B9A" w:rsidR="00E22ADD" w:rsidRPr="00D36DCC" w:rsidRDefault="000C0D99" w:rsidP="00D36DCC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Optics</w:t>
                            </w:r>
                          </w:p>
                          <w:p w14:paraId="799DAF61" w14:textId="68BF108B" w:rsidR="00E22ADD" w:rsidRPr="00D36DCC" w:rsidRDefault="00145CFC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L pipeline is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built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hich applies all predefined hyperparameters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ike 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clusters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iterations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t 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ives </w:t>
                            </w:r>
                            <w:r w:rsidR="00372388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 with best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E19C6">
                              <w:rPr>
                                <w:sz w:val="16"/>
                                <w:szCs w:val="16"/>
                                <w:lang w:val="en-US"/>
                              </w:rPr>
                              <w:t>cluster quality.</w:t>
                            </w:r>
                          </w:p>
                          <w:p w14:paraId="435F6661" w14:textId="27F82024" w:rsidR="00D36DCC" w:rsidRPr="00D36DCC" w:rsidRDefault="00661CDF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elow hyper parameters are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use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62"/>
                            </w:tblGrid>
                            <w:tr w:rsidR="00D36DCC" w:rsidRPr="00D36DCC" w14:paraId="73167C71" w14:textId="77777777" w:rsidTr="00E40448">
                              <w:trPr>
                                <w:trHeight w:val="1382"/>
                              </w:trPr>
                              <w:tc>
                                <w:tcPr>
                                  <w:tcW w:w="10362" w:type="dxa"/>
                                  <w:shd w:val="clear" w:color="auto" w:fill="FFFFFF" w:themeFill="background1"/>
                                </w:tcPr>
                                <w:p w14:paraId="40B0E47A" w14:textId="77777777" w:rsidR="00D36DCC" w:rsidRPr="00D36DCC" w:rsidRDefault="00D36DCC" w:rsidP="00F96584">
                                  <w:pPr>
                                    <w:spacing w:after="40" w:line="192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-Means:</w:t>
                                  </w:r>
                                </w:p>
                                <w:p w14:paraId="6AD525CA" w14:textId="6C8AFF02" w:rsidR="00D36DCC" w:rsidRDefault="00F96584" w:rsidP="00F9658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40" w:line="192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{</w:t>
                                  </w:r>
                                  <w:r w:rsidR="00D36DCC"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r w:rsidR="00D36DCC"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t</w:t>
                                  </w:r>
                                  <w:proofErr w:type="spellEnd"/>
                                  <w:r w:rsidR="00D36DCC"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"k-means++",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_init</w:t>
                                  </w:r>
                                  <w:proofErr w:type="spellEnd"/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10,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x_iter</w:t>
                                  </w:r>
                                  <w:proofErr w:type="spellEnd"/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100,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ndom_state</w:t>
                                  </w:r>
                                  <w:proofErr w:type="spellEnd"/>
                                  <w:r w:rsidR="00D36DCC"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42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}</w:t>
                                  </w:r>
                                </w:p>
                                <w:p w14:paraId="2B65E2BE" w14:textId="7C50F3A0" w:rsidR="00F96584" w:rsidRDefault="00F96584" w:rsidP="00F96584">
                                  <w:pPr>
                                    <w:spacing w:after="40" w:line="192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BSc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489F3F74" w14:textId="37FA1935" w:rsidR="00F96584" w:rsidRPr="00F96584" w:rsidRDefault="00F96584" w:rsidP="00F96584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40" w:line="192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s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  <w:p w14:paraId="0E17AFFF" w14:textId="77777777" w:rsidR="00D36DCC" w:rsidRPr="00D36DCC" w:rsidRDefault="00D36DCC" w:rsidP="00F96584">
                                  <w:pPr>
                                    <w:spacing w:line="192" w:lineRule="auto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cs:</w:t>
                                  </w:r>
                                </w:p>
                                <w:p w14:paraId="74E0E74D" w14:textId="2BA029B9" w:rsidR="00D36DCC" w:rsidRPr="00D36DCC" w:rsidRDefault="00D36DCC" w:rsidP="00F96584">
                                  <w:pPr>
                                    <w:pStyle w:val="ListParagraph"/>
                                    <w:numPr>
                                      <w:ilvl w:val="2"/>
                                      <w:numId w:val="11"/>
                                    </w:numPr>
                                    <w:spacing w:line="192" w:lineRule="auto"/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_samples</w:t>
                                  </w:r>
                                  <w:proofErr w:type="spell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</w:t>
                                  </w:r>
                                  <w:r w:rsidR="00F965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0457F7FC" w14:textId="2024EB30" w:rsidR="00661CDF" w:rsidRPr="00D36DCC" w:rsidRDefault="00661CDF" w:rsidP="00D36DCC">
                            <w:pPr>
                              <w:pStyle w:val="ListParagraph"/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CA83AB" w14:textId="77777777" w:rsidR="00661CDF" w:rsidRPr="00922209" w:rsidRDefault="00661CDF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529FCF1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6D9681F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D7C1413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C1AFA2F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1FCE2BF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4D939506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A0DD" id="Rectangle 13" o:spid="_x0000_s1026" style="position:absolute;left:0;text-align:left;margin-left:266.85pt;margin-top:-.45pt;width:551.75pt;height:2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" fillcolor="#f2f2f2 [3052]" strokecolor="#aeaaaa [2414]" strokeweight="1pt">
                <v:textbox>
                  <w:txbxContent>
                    <w:p w14:paraId="0C0F1670" w14:textId="77777777" w:rsidR="00E22ADD" w:rsidRPr="00BE4BD3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 w:rsidRPr="00BE4BD3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Methodology</w:t>
                      </w:r>
                    </w:p>
                    <w:p w14:paraId="2E7F0C46" w14:textId="4EF4C76A" w:rsidR="00DF26D5" w:rsidRPr="00D36DCC" w:rsidRDefault="00DF26D5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Various type of data exploration techniques are applied to understands th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e distribution of the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using box </w:t>
                      </w:r>
                      <w:r w:rsidR="00586435" w:rsidRPr="00D36DCC">
                        <w:rPr>
                          <w:sz w:val="16"/>
                          <w:szCs w:val="16"/>
                          <w:lang w:val="en-US"/>
                        </w:rPr>
                        <w:t>plot (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for numerical feature) and bar </w:t>
                      </w:r>
                      <w:r w:rsidR="004278DE" w:rsidRPr="00D36DCC">
                        <w:rPr>
                          <w:sz w:val="16"/>
                          <w:szCs w:val="16"/>
                          <w:lang w:val="en-US"/>
                        </w:rPr>
                        <w:t>graph (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for categorical features.</w:t>
                      </w:r>
                    </w:p>
                    <w:p w14:paraId="288FE2A4" w14:textId="2805E465" w:rsidR="003C7BCA" w:rsidRPr="00D36DCC" w:rsidRDefault="003C7BCA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Pearson correlation is used to understand feature correlation.</w:t>
                      </w:r>
                    </w:p>
                    <w:p w14:paraId="754D62D1" w14:textId="7FF00553" w:rsidR="003C7BCA" w:rsidRPr="00D36DCC" w:rsidRDefault="00586435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Following attributes are re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moved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num_compromised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srv_rerror_rate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srv_serror_rate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dst_host_srv_serror_rate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dst_host_srv_rerror_rate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as these 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features are highly correlated to other attributes.</w:t>
                      </w:r>
                    </w:p>
                    <w:p w14:paraId="34D4EC47" w14:textId="77777777" w:rsidR="003C7BCA" w:rsidRPr="00D36DCC" w:rsidRDefault="003C7BCA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ssing values are backfilled with previous value.</w:t>
                      </w:r>
                    </w:p>
                    <w:p w14:paraId="31A2051D" w14:textId="6D2163A1" w:rsidR="003C7BCA" w:rsidRPr="00D36DCC" w:rsidRDefault="003C7BCA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CA is applied to further reduce feature set to 50.</w:t>
                      </w:r>
                    </w:p>
                    <w:p w14:paraId="636C350D" w14:textId="4C6B5E46" w:rsidR="00D36DCC" w:rsidRPr="00D36DCC" w:rsidRDefault="00F96584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hree </w:t>
                      </w:r>
                      <w:r w:rsidR="00E05612" w:rsidRPr="00D36DCC">
                        <w:rPr>
                          <w:sz w:val="16"/>
                          <w:szCs w:val="16"/>
                          <w:lang w:val="en-US"/>
                        </w:rPr>
                        <w:t>clustering techniques are tried to categorize the data</w:t>
                      </w:r>
                      <w:r w:rsidR="000C0D99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F237542" w14:textId="4E0C78EC" w:rsidR="00D36DCC" w:rsidRDefault="000C0D99" w:rsidP="00D36DCC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Means </w:t>
                      </w:r>
                    </w:p>
                    <w:p w14:paraId="4F87D93D" w14:textId="49919187" w:rsidR="00F96584" w:rsidRPr="00D36DCC" w:rsidRDefault="00F96584" w:rsidP="00D36DCC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BScan</w:t>
                      </w:r>
                      <w:proofErr w:type="spellEnd"/>
                    </w:p>
                    <w:p w14:paraId="39DC791D" w14:textId="0EE62B9A" w:rsidR="00E22ADD" w:rsidRPr="00D36DCC" w:rsidRDefault="000C0D99" w:rsidP="00D36DCC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Optics</w:t>
                      </w:r>
                    </w:p>
                    <w:p w14:paraId="799DAF61" w14:textId="68BF108B" w:rsidR="00E22ADD" w:rsidRPr="00D36DCC" w:rsidRDefault="00145CFC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ML pipeline is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built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which applies all predefined hyperparameters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like 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number of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clusters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number of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iterations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 xml:space="preserve">it 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gives </w:t>
                      </w:r>
                      <w:r w:rsidR="00372388" w:rsidRPr="00D36DCC">
                        <w:rPr>
                          <w:sz w:val="16"/>
                          <w:szCs w:val="16"/>
                          <w:lang w:val="en-US"/>
                        </w:rPr>
                        <w:t>model with best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19C6">
                        <w:rPr>
                          <w:sz w:val="16"/>
                          <w:szCs w:val="16"/>
                          <w:lang w:val="en-US"/>
                        </w:rPr>
                        <w:t>cluster quality.</w:t>
                      </w:r>
                    </w:p>
                    <w:p w14:paraId="435F6661" w14:textId="27F82024" w:rsidR="00D36DCC" w:rsidRPr="00D36DCC" w:rsidRDefault="00661CDF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Below hyper parameters are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used:</w:t>
                      </w:r>
                    </w:p>
                    <w:tbl>
                      <w:tblPr>
                        <w:tblStyle w:val="TableGrid"/>
                        <w:tblW w:w="0" w:type="auto"/>
                        <w:tblInd w:w="-113" w:type="dxa"/>
                        <w:tblLook w:val="04A0" w:firstRow="1" w:lastRow="0" w:firstColumn="1" w:lastColumn="0" w:noHBand="0" w:noVBand="1"/>
                      </w:tblPr>
                      <w:tblGrid>
                        <w:gridCol w:w="10362"/>
                      </w:tblGrid>
                      <w:tr w:rsidR="00D36DCC" w:rsidRPr="00D36DCC" w14:paraId="73167C71" w14:textId="77777777" w:rsidTr="00E40448">
                        <w:trPr>
                          <w:trHeight w:val="1382"/>
                        </w:trPr>
                        <w:tc>
                          <w:tcPr>
                            <w:tcW w:w="10362" w:type="dxa"/>
                            <w:shd w:val="clear" w:color="auto" w:fill="FFFFFF" w:themeFill="background1"/>
                          </w:tcPr>
                          <w:p w14:paraId="40B0E47A" w14:textId="77777777" w:rsidR="00D36DCC" w:rsidRPr="00D36DCC" w:rsidRDefault="00D36DCC" w:rsidP="00F96584">
                            <w:pPr>
                              <w:spacing w:after="40" w:line="192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-Means:</w:t>
                            </w:r>
                          </w:p>
                          <w:p w14:paraId="6AD525CA" w14:textId="6C8AFF02" w:rsidR="00D36DCC" w:rsidRDefault="00F96584" w:rsidP="00F965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40" w:line="192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="00D36DCC"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="00D36DCC"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</w:t>
                            </w:r>
                            <w:proofErr w:type="spellEnd"/>
                            <w:r w:rsidR="00D36DCC"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k-means++"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_init</w:t>
                            </w:r>
                            <w:proofErr w:type="spellEnd"/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10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_iter</w:t>
                            </w:r>
                            <w:proofErr w:type="spellEnd"/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100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_state</w:t>
                            </w:r>
                            <w:proofErr w:type="spellEnd"/>
                            <w:r w:rsidR="00D36DCC"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4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2B65E2BE" w14:textId="7C50F3A0" w:rsidR="00F96584" w:rsidRDefault="00F96584" w:rsidP="00F96584">
                            <w:pPr>
                              <w:spacing w:after="40" w:line="192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Sc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89F3F74" w14:textId="37FA1935" w:rsidR="00F96584" w:rsidRPr="00F96584" w:rsidRDefault="00F96584" w:rsidP="00F965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40" w:line="192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0E17AFFF" w14:textId="77777777" w:rsidR="00D36DCC" w:rsidRPr="00D36DCC" w:rsidRDefault="00D36DCC" w:rsidP="00F96584">
                            <w:pPr>
                              <w:spacing w:line="192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s:</w:t>
                            </w:r>
                          </w:p>
                          <w:p w14:paraId="74E0E74D" w14:textId="2BA029B9" w:rsidR="00D36DCC" w:rsidRPr="00D36DCC" w:rsidRDefault="00D36DCC" w:rsidP="00F96584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line="192" w:lineRule="auto"/>
                              <w:rPr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_samples</w:t>
                            </w:r>
                            <w:proofErr w:type="spell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="00F9658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0457F7FC" w14:textId="2024EB30" w:rsidR="00661CDF" w:rsidRPr="00D36DCC" w:rsidRDefault="00661CDF" w:rsidP="00D36DCC">
                      <w:pPr>
                        <w:pStyle w:val="ListParagraph"/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CA83AB" w14:textId="77777777" w:rsidR="00661CDF" w:rsidRPr="00922209" w:rsidRDefault="00661CDF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529FCF1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6D9681F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5D7C1413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7C1AFA2F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31FCE2BF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4D939506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39F2"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C228" wp14:editId="4F2A05BC">
                <wp:simplePos x="0" y="0"/>
                <wp:positionH relativeFrom="margin">
                  <wp:posOffset>-85544</wp:posOffset>
                </wp:positionH>
                <wp:positionV relativeFrom="paragraph">
                  <wp:posOffset>-5987</wp:posOffset>
                </wp:positionV>
                <wp:extent cx="3396615" cy="1476103"/>
                <wp:effectExtent l="0" t="0" r="698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476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E4CB" w14:textId="77777777" w:rsidR="00E22ADD" w:rsidRPr="00E048FB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E048FB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Overview</w:t>
                            </w:r>
                          </w:p>
                          <w:p w14:paraId="0509F09A" w14:textId="3BA920A7" w:rsidR="00E22ADD" w:rsidRDefault="00E22ADD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Objective</w:t>
                            </w:r>
                          </w:p>
                          <w:p w14:paraId="62568800" w14:textId="35B58CA9" w:rsidR="004A7E92" w:rsidRPr="00D039F2" w:rsidRDefault="004A7E92" w:rsidP="004A7E92">
                            <w:pPr>
                              <w:pStyle w:val="ListParagraph"/>
                              <w:spacing w:after="40" w:line="240" w:lineRule="auto"/>
                              <w:ind w:left="284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ability to </w:t>
                            </w:r>
                            <w:r w:rsidR="00E048FB"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se the data science to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differentiate and profile different types of data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</w:rPr>
                              <w:t xml:space="preserve">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traversing in the</w:t>
                            </w:r>
                            <w:r w:rsidRPr="00D039F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Internet traffic</w:t>
                            </w:r>
                            <w:r w:rsidR="00E048FB"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that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is essential for ensuring effective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</w:rPr>
                              <w:t xml:space="preserve">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bandwidth distribution and safeguarding network security.</w:t>
                            </w:r>
                          </w:p>
                          <w:p w14:paraId="696007E8" w14:textId="6BB02F7A" w:rsidR="00E22ADD" w:rsidRDefault="00E22ADD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7E92">
                              <w:rPr>
                                <w:sz w:val="16"/>
                                <w:szCs w:val="16"/>
                                <w:lang w:val="en-US"/>
                              </w:rPr>
                              <w:t>Methodology</w:t>
                            </w:r>
                          </w:p>
                          <w:p w14:paraId="611A517B" w14:textId="5B508B82" w:rsidR="00DD4478" w:rsidRPr="004A7E92" w:rsidRDefault="00DD4478" w:rsidP="00DD4478">
                            <w:pPr>
                              <w:pStyle w:val="ListParagraph"/>
                              <w:spacing w:after="40" w:line="240" w:lineRule="auto"/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lustering techniques is used </w:t>
                            </w:r>
                            <w:r w:rsidR="00F17E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ategorize data traversing through </w:t>
                            </w:r>
                            <w:r w:rsidR="00F17E20">
                              <w:rPr>
                                <w:sz w:val="16"/>
                                <w:szCs w:val="16"/>
                                <w:lang w:val="en-US"/>
                              </w:rPr>
                              <w:t>network. This will help to better understand as similar data will fall into same cluster</w:t>
                            </w:r>
                            <w:r w:rsidR="00E048FB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41C3673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961A8E6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2997890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4B31391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50260B1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74436EC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EFBE6A8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C228" id="Rectangle 8" o:spid="_x0000_s1027" style="position:absolute;left:0;text-align:left;margin-left:-6.75pt;margin-top:-.45pt;width:267.4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" fillcolor="#f2f2f2 [3052]" strokecolor="#aeaaaa [2414]" strokeweight="1pt">
                <v:textbox>
                  <w:txbxContent>
                    <w:p w14:paraId="0344E4CB" w14:textId="77777777" w:rsidR="00E22ADD" w:rsidRPr="00E048FB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</w:pPr>
                      <w:r w:rsidRPr="00E048FB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Overview</w:t>
                      </w:r>
                    </w:p>
                    <w:p w14:paraId="0509F09A" w14:textId="3BA920A7" w:rsidR="00E22ADD" w:rsidRDefault="00E22ADD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Objective</w:t>
                      </w:r>
                    </w:p>
                    <w:p w14:paraId="62568800" w14:textId="35B58CA9" w:rsidR="004A7E92" w:rsidRPr="00D039F2" w:rsidRDefault="004A7E92" w:rsidP="004A7E92">
                      <w:pPr>
                        <w:pStyle w:val="ListParagraph"/>
                        <w:spacing w:after="40" w:line="240" w:lineRule="auto"/>
                        <w:ind w:left="284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 xml:space="preserve">The ability to </w:t>
                      </w:r>
                      <w:r w:rsidR="00E048FB"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 xml:space="preserve">use the data science to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differentiate and profile different types of data</w:t>
                      </w:r>
                      <w:r w:rsidRPr="00D039F2">
                        <w:rPr>
                          <w:rStyle w:val="fontstyle01"/>
                          <w:i/>
                          <w:iCs/>
                        </w:rPr>
                        <w:t xml:space="preserve">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traversing in the</w:t>
                      </w:r>
                      <w:r w:rsidRPr="00D039F2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Internet traffic</w:t>
                      </w:r>
                      <w:r w:rsidR="00E048FB"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 xml:space="preserve">, that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is essential for ensuring effective</w:t>
                      </w:r>
                      <w:r w:rsidRPr="00D039F2">
                        <w:rPr>
                          <w:rStyle w:val="fontstyle01"/>
                          <w:i/>
                          <w:iCs/>
                        </w:rPr>
                        <w:t xml:space="preserve">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bandwidth distribution and safeguarding network security.</w:t>
                      </w:r>
                    </w:p>
                    <w:p w14:paraId="696007E8" w14:textId="6BB02F7A" w:rsidR="00E22ADD" w:rsidRDefault="00E22ADD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A7E92">
                        <w:rPr>
                          <w:sz w:val="16"/>
                          <w:szCs w:val="16"/>
                          <w:lang w:val="en-US"/>
                        </w:rPr>
                        <w:t>Methodology</w:t>
                      </w:r>
                    </w:p>
                    <w:p w14:paraId="611A517B" w14:textId="5B508B82" w:rsidR="00DD4478" w:rsidRPr="004A7E92" w:rsidRDefault="00DD4478" w:rsidP="00DD4478">
                      <w:pPr>
                        <w:pStyle w:val="ListParagraph"/>
                        <w:spacing w:after="40" w:line="240" w:lineRule="auto"/>
                        <w:ind w:left="284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lustering techniques is used </w:t>
                      </w:r>
                      <w:r w:rsidR="00F17E20">
                        <w:rPr>
                          <w:sz w:val="16"/>
                          <w:szCs w:val="16"/>
                          <w:lang w:val="en-US"/>
                        </w:rPr>
                        <w:t xml:space="preserve">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ategorize data traversing through </w:t>
                      </w:r>
                      <w:r w:rsidR="00F17E20">
                        <w:rPr>
                          <w:sz w:val="16"/>
                          <w:szCs w:val="16"/>
                          <w:lang w:val="en-US"/>
                        </w:rPr>
                        <w:t>network. This will help to better understand as similar data will fall into same cluster</w:t>
                      </w:r>
                      <w:r w:rsidR="00E048FB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241C3673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6961A8E6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62997890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34B31391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550260B1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574436EC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6EFBE6A8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A1B57" w14:textId="77777777" w:rsidR="007B1E1D" w:rsidRDefault="007B1E1D" w:rsidP="007B1E1D">
      <w:pPr>
        <w:spacing w:after="0"/>
        <w:jc w:val="right"/>
      </w:pPr>
    </w:p>
    <w:p w14:paraId="6C37ADCC" w14:textId="77777777" w:rsidR="007B1E1D" w:rsidRDefault="007B1E1D" w:rsidP="00922209">
      <w:pPr>
        <w:spacing w:after="0"/>
      </w:pPr>
    </w:p>
    <w:p w14:paraId="2F13591B" w14:textId="77777777" w:rsidR="00922209" w:rsidRDefault="00922209" w:rsidP="007B1E1D">
      <w:pPr>
        <w:spacing w:after="0"/>
      </w:pPr>
    </w:p>
    <w:p w14:paraId="144E2D2A" w14:textId="77777777" w:rsidR="00922209" w:rsidRPr="00922209" w:rsidRDefault="00922209" w:rsidP="00922209"/>
    <w:p w14:paraId="16275B42" w14:textId="04417148" w:rsidR="00922209" w:rsidRPr="00922209" w:rsidRDefault="00922209" w:rsidP="00922209"/>
    <w:p w14:paraId="7EE4B2E3" w14:textId="0D51E507" w:rsidR="00922209" w:rsidRPr="00922209" w:rsidRDefault="00E048FB" w:rsidP="00922209">
      <w:r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B123B" wp14:editId="1A2ACC6C">
                <wp:simplePos x="0" y="0"/>
                <wp:positionH relativeFrom="margin">
                  <wp:posOffset>-79012</wp:posOffset>
                </wp:positionH>
                <wp:positionV relativeFrom="paragraph">
                  <wp:posOffset>202474</wp:posOffset>
                </wp:positionV>
                <wp:extent cx="3409950" cy="2024471"/>
                <wp:effectExtent l="0" t="0" r="1905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0244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1383" w14:textId="77777777" w:rsidR="00E22ADD" w:rsidRPr="00E048FB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E048FB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Dataset</w:t>
                            </w:r>
                          </w:p>
                          <w:p w14:paraId="1C196D72" w14:textId="363AFC88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w many 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s: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48FB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40</w:t>
                            </w:r>
                          </w:p>
                          <w:p w14:paraId="168874A0" w14:textId="183E0EC2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ize of the </w:t>
                            </w:r>
                            <w:r w:rsidR="00F47739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dataset:</w:t>
                            </w:r>
                            <w:r w:rsidR="00F2221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22544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(N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umber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f rows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provided dataset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BEED92C" w14:textId="1BE494D9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ultiple </w:t>
                            </w:r>
                            <w:r w:rsidR="00433A7E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files: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</w:t>
                            </w:r>
                          </w:p>
                          <w:p w14:paraId="650E258E" w14:textId="1AA8F6A4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What kind of data</w:t>
                            </w:r>
                            <w:r w:rsidR="00A33D07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070819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Numerical</w:t>
                            </w:r>
                            <w:r w:rsidR="00A44AC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A0CE2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variable</w:t>
                            </w:r>
                            <w:r w:rsidR="005E51A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type</w:t>
                            </w:r>
                          </w:p>
                          <w:p w14:paraId="6AC397BE" w14:textId="7EE33BBA" w:rsidR="00E22ADD" w:rsidRPr="00D039F2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alanced or imbalanced </w:t>
                            </w:r>
                            <w:r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– </w:t>
                            </w:r>
                            <w:r w:rsidR="00044A7A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ighly imbalanced and skewed</w:t>
                            </w:r>
                            <w:r w:rsidR="00D039F2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ata</w:t>
                            </w:r>
                          </w:p>
                          <w:p w14:paraId="6CA14816" w14:textId="157B2782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Distribution of Training set, validation set, testing set</w:t>
                            </w:r>
                          </w:p>
                          <w:p w14:paraId="30A7506A" w14:textId="65F9EC55" w:rsidR="00044A7A" w:rsidRPr="00D039F2" w:rsidRDefault="00044A7A" w:rsidP="0007081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>As clustering technique is used, data is not split int</w:t>
                            </w:r>
                            <w:r w:rsidR="004A0CE2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ifferent subsets.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ow….</w:t>
                            </w:r>
                          </w:p>
                          <w:p w14:paraId="77E43B71" w14:textId="2CAF9E55" w:rsidR="00A40535" w:rsidRPr="005E51A6" w:rsidRDefault="00E22ADD" w:rsidP="005E51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Missing data and Preprocessing challenges</w:t>
                            </w:r>
                            <w:r w:rsidR="00C87111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6874C1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F45C3DC" w14:textId="31CB2D81" w:rsidR="00C87111" w:rsidRDefault="00CD4248" w:rsidP="0007081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ata is highly skewed</w:t>
                            </w:r>
                            <w:r w:rsid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and imbalanced</w:t>
                            </w:r>
                          </w:p>
                          <w:p w14:paraId="3CAEE85E" w14:textId="10C1DCE3" w:rsidR="005E51A6" w:rsidRPr="005E51A6" w:rsidRDefault="005E51A6" w:rsidP="005E51A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igley junk data is present</w:t>
                            </w:r>
                          </w:p>
                          <w:p w14:paraId="1A8E25E7" w14:textId="77777777" w:rsidR="00DE19C6" w:rsidRPr="00070819" w:rsidRDefault="00DE19C6" w:rsidP="00DE19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657E20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CA46FE4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B65355A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4BC8807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FBB2F37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B0F0D12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B755F4E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123B" id="Rectangle 11" o:spid="_x0000_s1028" style="position:absolute;margin-left:-6.2pt;margin-top:15.95pt;width:268.5pt;height:15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" fillcolor="#f2f2f2 [3052]" strokecolor="#aeaaaa [2414]" strokeweight="1pt">
                <v:textbox>
                  <w:txbxContent>
                    <w:p w14:paraId="54A01383" w14:textId="77777777" w:rsidR="00E22ADD" w:rsidRPr="00E048FB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 w:rsidRPr="00E048FB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Dataset</w:t>
                      </w:r>
                    </w:p>
                    <w:p w14:paraId="1C196D72" w14:textId="363AFC88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How many 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>features: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48FB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40</w:t>
                      </w:r>
                    </w:p>
                    <w:p w14:paraId="168874A0" w14:textId="183E0EC2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Size of the </w:t>
                      </w:r>
                      <w:r w:rsidR="00F47739" w:rsidRPr="00070819">
                        <w:rPr>
                          <w:sz w:val="16"/>
                          <w:szCs w:val="16"/>
                          <w:lang w:val="en-US"/>
                        </w:rPr>
                        <w:t>dataset:</w:t>
                      </w:r>
                      <w:r w:rsidR="00F22215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22544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(N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>umber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of rows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in provided dataset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BEED92C" w14:textId="1BE494D9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Multiple </w:t>
                      </w:r>
                      <w:r w:rsidR="00433A7E" w:rsidRPr="00070819">
                        <w:rPr>
                          <w:sz w:val="16"/>
                          <w:szCs w:val="16"/>
                          <w:lang w:val="en-US"/>
                        </w:rPr>
                        <w:t>files: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No</w:t>
                      </w:r>
                    </w:p>
                    <w:p w14:paraId="650E258E" w14:textId="1AA8F6A4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>What kind of data</w:t>
                      </w:r>
                      <w:r w:rsidR="00A33D07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070819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Numerical</w:t>
                      </w:r>
                      <w:r w:rsidR="00A44AC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A0CE2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variable</w:t>
                      </w:r>
                      <w:r w:rsidR="005E51A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type</w:t>
                      </w:r>
                    </w:p>
                    <w:p w14:paraId="6AC397BE" w14:textId="7EE33BBA" w:rsidR="00E22ADD" w:rsidRPr="00D039F2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Balanced or imbalanced </w:t>
                      </w:r>
                      <w:r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– </w:t>
                      </w:r>
                      <w:r w:rsidR="00044A7A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Highly imbalanced and skewed</w:t>
                      </w:r>
                      <w:r w:rsidR="00D039F2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</w:p>
                    <w:p w14:paraId="6CA14816" w14:textId="157B2782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>Distribution of Training set, validation set, testing set</w:t>
                      </w:r>
                    </w:p>
                    <w:p w14:paraId="30A7506A" w14:textId="65F9EC55" w:rsidR="00044A7A" w:rsidRPr="00D039F2" w:rsidRDefault="00044A7A" w:rsidP="0007081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F2">
                        <w:rPr>
                          <w:sz w:val="16"/>
                          <w:szCs w:val="16"/>
                          <w:lang w:val="en-US"/>
                        </w:rPr>
                        <w:t>As clustering technique is used, data is not split int</w:t>
                      </w:r>
                      <w:r w:rsidR="004A0CE2" w:rsidRPr="00D039F2"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 different subsets.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 How….</w:t>
                      </w:r>
                    </w:p>
                    <w:p w14:paraId="77E43B71" w14:textId="2CAF9E55" w:rsidR="00A40535" w:rsidRPr="005E51A6" w:rsidRDefault="00E22ADD" w:rsidP="005E51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>Missing data and Preprocessing challenges</w:t>
                      </w:r>
                      <w:r w:rsidR="00C87111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6874C1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F45C3DC" w14:textId="31CB2D81" w:rsidR="00C87111" w:rsidRDefault="00CD4248" w:rsidP="0007081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Data is highly skewed</w:t>
                      </w:r>
                      <w:r w:rsid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and imbalanced</w:t>
                      </w:r>
                    </w:p>
                    <w:p w14:paraId="3CAEE85E" w14:textId="10C1DCE3" w:rsidR="005E51A6" w:rsidRPr="005E51A6" w:rsidRDefault="005E51A6" w:rsidP="005E51A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Higley junk data is present</w:t>
                      </w:r>
                    </w:p>
                    <w:p w14:paraId="1A8E25E7" w14:textId="77777777" w:rsidR="00DE19C6" w:rsidRPr="00070819" w:rsidRDefault="00DE19C6" w:rsidP="00DE19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6C657E20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CA46FE4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B65355A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4BC8807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FBB2F37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6B0F0D12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3B755F4E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FAC59" w14:textId="3A6344C4" w:rsidR="00922209" w:rsidRPr="00922209" w:rsidRDefault="00922209" w:rsidP="00922209"/>
    <w:p w14:paraId="3C738BCD" w14:textId="77777777" w:rsidR="00922209" w:rsidRPr="00922209" w:rsidRDefault="00922209" w:rsidP="00922209">
      <w:pPr>
        <w:tabs>
          <w:tab w:val="left" w:pos="19320"/>
        </w:tabs>
      </w:pPr>
      <w:r>
        <w:tab/>
      </w:r>
    </w:p>
    <w:p w14:paraId="37C71D87" w14:textId="77777777" w:rsidR="00922209" w:rsidRPr="00922209" w:rsidRDefault="00922209" w:rsidP="00922209"/>
    <w:p w14:paraId="6CC486A7" w14:textId="4760A809" w:rsidR="002A1D2E" w:rsidRPr="00922209" w:rsidRDefault="00EC39D3" w:rsidP="00922209">
      <w:r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06A8B" wp14:editId="1B1427FE">
                <wp:simplePos x="0" y="0"/>
                <wp:positionH relativeFrom="margin">
                  <wp:posOffset>-52886</wp:posOffset>
                </wp:positionH>
                <wp:positionV relativeFrom="paragraph">
                  <wp:posOffset>1156063</wp:posOffset>
                </wp:positionV>
                <wp:extent cx="3387090" cy="2782207"/>
                <wp:effectExtent l="0" t="0" r="1651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27822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DEBC" w14:textId="77777777" w:rsidR="00E22ADD" w:rsidRPr="004A0CE2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A0CE2">
                              <w:rPr>
                                <w:b/>
                                <w:bCs/>
                                <w:lang w:val="en-US"/>
                              </w:rPr>
                              <w:t xml:space="preserve">Feature Engineering </w:t>
                            </w:r>
                            <w:r w:rsidRPr="004A0CE2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Techniques</w:t>
                            </w:r>
                          </w:p>
                          <w:p w14:paraId="168DB56E" w14:textId="7B5594CB" w:rsidR="00E22ADD" w:rsidRPr="00BE4BD3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s removed</w:t>
                            </w:r>
                          </w:p>
                          <w:p w14:paraId="6F4FE43D" w14:textId="42ACA777" w:rsidR="00DE19C6" w:rsidRPr="005E51A6" w:rsidRDefault="009907AF" w:rsidP="00DE19C6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ighly correlated features are removed</w:t>
                            </w:r>
                            <w:r w:rsidR="00BE4BD3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uring feature engineering</w:t>
                            </w:r>
                            <w:r w:rsidR="005E51A6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using Pearson correlation coefficient </w:t>
                            </w:r>
                            <w:r w:rsidR="00DE19C6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="005E51A6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rincipal component Analysis</w:t>
                            </w:r>
                          </w:p>
                          <w:p w14:paraId="5575FC59" w14:textId="403C3F88" w:rsidR="00E22ADD" w:rsidRPr="00BE4BD3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 creation</w:t>
                            </w:r>
                          </w:p>
                          <w:p w14:paraId="625E261C" w14:textId="0540F477" w:rsidR="009907AF" w:rsidRPr="005E51A6" w:rsidRDefault="009907AF" w:rsidP="00BE4BD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ll Categorical features are one hot encoded</w:t>
                            </w:r>
                            <w:r w:rsid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uring the analysis</w:t>
                            </w:r>
                          </w:p>
                          <w:p w14:paraId="607DB18C" w14:textId="77777777" w:rsidR="005E51A6" w:rsidRDefault="00E22ADD" w:rsidP="005E51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 ranking</w:t>
                            </w:r>
                          </w:p>
                          <w:p w14:paraId="2A5ED5CC" w14:textId="3EF83F53" w:rsidR="00E22ADD" w:rsidRPr="005E51A6" w:rsidRDefault="00DE19C6" w:rsidP="005E51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eature importance ranking (FIR) refers to a task that measures contributions of individual input features (variables) to the performance of a supervised learning model.</w:t>
                            </w:r>
                          </w:p>
                          <w:p w14:paraId="133CC96E" w14:textId="52F2F6B8" w:rsidR="00E22ADD" w:rsidRPr="00D039F2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Class imbalance treatment</w:t>
                            </w:r>
                            <w:r w:rsidR="00DE19C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="005E51A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one 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pplied as </w:t>
                            </w:r>
                            <w:r w:rsidR="005E51A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mbalance treatment 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as </w:t>
                            </w:r>
                            <w:r w:rsidR="005E51A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ts 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lustering tendency </w:t>
                            </w:r>
                          </w:p>
                          <w:p w14:paraId="61D13E94" w14:textId="3A09CD7F" w:rsidR="00EB3BB6" w:rsidRPr="00BE4BD3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Any other</w:t>
                            </w:r>
                          </w:p>
                          <w:p w14:paraId="4C848786" w14:textId="6DEC5173" w:rsidR="00EB3BB6" w:rsidRDefault="00D039F2" w:rsidP="00BE4BD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As </w:t>
                            </w:r>
                            <w:r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CA converts a matrix of n features into a new dataset of less than n feature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, so we </w:t>
                            </w:r>
                            <w:r w:rsidR="00EB3BB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applied to </w:t>
                            </w:r>
                            <w:r w:rsidR="00686F7B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eep only feature which represent maximum variation in data.</w:t>
                            </w:r>
                          </w:p>
                          <w:p w14:paraId="741B3C65" w14:textId="6440D985" w:rsidR="00D039F2" w:rsidRPr="00D039F2" w:rsidRDefault="00D039F2" w:rsidP="00BE4BD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t also helped to improve the accuracy of the model.</w:t>
                            </w:r>
                          </w:p>
                          <w:p w14:paraId="3D406DCE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C15AD0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C5DBBD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8BDD5F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B834CA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CE1AD3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E7EACA" w14:textId="77777777" w:rsidR="00E22ADD" w:rsidRPr="00922209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6A8B" id="Rectangle 12" o:spid="_x0000_s1029" style="position:absolute;margin-left:-4.15pt;margin-top:91.05pt;width:266.7pt;height:2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" fillcolor="#f2f2f2 [3052]" strokecolor="#aeaaaa [2414]" strokeweight="1pt">
                <v:textbox>
                  <w:txbxContent>
                    <w:p w14:paraId="60A0DEBC" w14:textId="77777777" w:rsidR="00E22ADD" w:rsidRPr="004A0CE2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A0CE2">
                        <w:rPr>
                          <w:b/>
                          <w:bCs/>
                          <w:lang w:val="en-US"/>
                        </w:rPr>
                        <w:t xml:space="preserve">Feature Engineering </w:t>
                      </w:r>
                      <w:r w:rsidRPr="004A0CE2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Techniques</w:t>
                      </w:r>
                    </w:p>
                    <w:p w14:paraId="168DB56E" w14:textId="7B5594CB" w:rsidR="00E22ADD" w:rsidRPr="00BE4BD3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Features removed</w:t>
                      </w:r>
                    </w:p>
                    <w:p w14:paraId="6F4FE43D" w14:textId="42ACA777" w:rsidR="00DE19C6" w:rsidRPr="005E51A6" w:rsidRDefault="009907AF" w:rsidP="00DE19C6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Highly correlated features are removed</w:t>
                      </w:r>
                      <w:r w:rsidR="00BE4BD3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uring feature engineering</w:t>
                      </w:r>
                      <w:r w:rsidR="005E51A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using Pearson correlation coefficient </w:t>
                      </w:r>
                      <w:r w:rsidR="00DE19C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="005E51A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Principal component Analysis</w:t>
                      </w:r>
                    </w:p>
                    <w:p w14:paraId="5575FC59" w14:textId="403C3F88" w:rsidR="00E22ADD" w:rsidRPr="00BE4BD3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Feature creation</w:t>
                      </w:r>
                    </w:p>
                    <w:p w14:paraId="625E261C" w14:textId="0540F477" w:rsidR="009907AF" w:rsidRPr="005E51A6" w:rsidRDefault="009907AF" w:rsidP="00BE4BD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All Categorical features are one hot encoded</w:t>
                      </w:r>
                      <w:r w:rsid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uring the analysis</w:t>
                      </w:r>
                    </w:p>
                    <w:p w14:paraId="607DB18C" w14:textId="77777777" w:rsidR="005E51A6" w:rsidRDefault="00E22ADD" w:rsidP="005E51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Feature ranking</w:t>
                      </w:r>
                    </w:p>
                    <w:p w14:paraId="2A5ED5CC" w14:textId="3EF83F53" w:rsidR="00E22ADD" w:rsidRPr="005E51A6" w:rsidRDefault="00DE19C6" w:rsidP="005E51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feature importance ranking (FIR) refers to a task that measures contributions of individual input features (variables) to the performance of a supervised learning model.</w:t>
                      </w:r>
                    </w:p>
                    <w:p w14:paraId="133CC96E" w14:textId="52F2F6B8" w:rsidR="00E22ADD" w:rsidRPr="00D039F2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Class imbalance treatment</w:t>
                      </w:r>
                      <w:r w:rsidR="00DE19C6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None 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Applied as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imbalance treatment 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has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its 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clustering tendency </w:t>
                      </w:r>
                    </w:p>
                    <w:p w14:paraId="61D13E94" w14:textId="3A09CD7F" w:rsidR="00EB3BB6" w:rsidRPr="00BE4BD3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Any other</w:t>
                      </w:r>
                    </w:p>
                    <w:p w14:paraId="4C848786" w14:textId="6DEC5173" w:rsidR="00EB3BB6" w:rsidRDefault="00D039F2" w:rsidP="00BE4BD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As </w:t>
                      </w:r>
                      <w:r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PCA converts a matrix of n features into a new dataset of less than n feature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, so we </w:t>
                      </w:r>
                      <w:r w:rsidR="00EB3BB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applied to </w:t>
                      </w:r>
                      <w:r w:rsidR="00686F7B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keep only feature which represent maximum variation in data.</w:t>
                      </w:r>
                    </w:p>
                    <w:p w14:paraId="741B3C65" w14:textId="6440D985" w:rsidR="00D039F2" w:rsidRPr="00D039F2" w:rsidRDefault="00D039F2" w:rsidP="00BE4BD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t also helped to improve the accuracy of the model.</w:t>
                      </w:r>
                    </w:p>
                    <w:p w14:paraId="3D406DCE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6BC15AD0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73C5DBBD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088BDD5F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78B834CA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4DCE1AD3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76E7EACA" w14:textId="77777777" w:rsidR="00E22ADD" w:rsidRPr="00922209" w:rsidRDefault="00E22ADD" w:rsidP="00E22A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6DCC"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E78DC" wp14:editId="6F4EFA6F">
                <wp:simplePos x="0" y="0"/>
                <wp:positionH relativeFrom="margin">
                  <wp:posOffset>3395708</wp:posOffset>
                </wp:positionH>
                <wp:positionV relativeFrom="paragraph">
                  <wp:posOffset>594359</wp:posOffset>
                </wp:positionV>
                <wp:extent cx="7000875" cy="3344091"/>
                <wp:effectExtent l="0" t="0" r="9525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344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A113" w14:textId="77777777" w:rsidR="00E22ADD" w:rsidRPr="00BE4BD3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BE4BD3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Results</w:t>
                            </w:r>
                          </w:p>
                          <w:p w14:paraId="6B90B757" w14:textId="7971B12F" w:rsidR="00BE0A9C" w:rsidRPr="00BE4BD3" w:rsidRDefault="00F7463F" w:rsidP="00702D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E12DFB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Silhouett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702D6E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702D6E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Adjusted Rand Index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702D6E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asures are used to understand the </w:t>
                            </w:r>
                            <w:r w:rsidR="00702D6E" w:rsidRPr="00F7463F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luster quality.</w:t>
                            </w:r>
                            <w:r w:rsidR="006F0052" w:rsidRPr="00BE4BD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3F6759" w14:textId="3F8124CC" w:rsidR="00B156B1" w:rsidRPr="00334D47" w:rsidRDefault="006F0052" w:rsidP="00B15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56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elow are </w:t>
                            </w:r>
                            <w:r w:rsidR="009B7AF2" w:rsidRPr="00B156B1">
                              <w:rPr>
                                <w:sz w:val="16"/>
                                <w:szCs w:val="16"/>
                                <w:lang w:val="en-US"/>
                              </w:rPr>
                              <w:t>metrics values with different cluster values for KMEANS</w:t>
                            </w:r>
                            <w:r w:rsidR="00107D0D" w:rsidRPr="00B156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F03829D" w14:textId="1863DB40" w:rsidR="00B156B1" w:rsidRPr="00B156B1" w:rsidRDefault="00B156B1" w:rsidP="00B15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A Feature Clustering is done as below</w:t>
                            </w:r>
                          </w:p>
                          <w:tbl>
                            <w:tblPr>
                              <w:tblStyle w:val="TableGrid"/>
                              <w:tblW w:w="102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3"/>
                            </w:tblGrid>
                            <w:tr w:rsidR="00D36DCC" w14:paraId="0E312B3F" w14:textId="77777777" w:rsidTr="00B156B1">
                              <w:trPr>
                                <w:trHeight w:val="1950"/>
                              </w:trPr>
                              <w:tc>
                                <w:tcPr>
                                  <w:tcW w:w="10283" w:type="dxa"/>
                                </w:tcPr>
                                <w:p w14:paraId="039BE1C6" w14:textId="354B96A3" w:rsidR="00D36DCC" w:rsidRDefault="00D36DCC" w:rsidP="00D36DCC">
                                  <w:pPr>
                                    <w:pStyle w:val="ListParagraph"/>
                                    <w:spacing w:after="40"/>
                                    <w:ind w:left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6A88E2" wp14:editId="07F68671">
                                        <wp:extent cx="2954536" cy="1600563"/>
                                        <wp:effectExtent l="114300" t="101600" r="119380" b="13970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7966" cy="1618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16AE1"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2FDEC6B4" wp14:editId="5CB2749E">
                                        <wp:extent cx="2850626" cy="1534795"/>
                                        <wp:effectExtent l="165100" t="165100" r="159385" b="167005"/>
                                        <wp:docPr id="10" name="Picture 10" descr="Chart, line ch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Chart, line cha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42552" cy="1584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190500" cap="rnd"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  <a:effectLst>
                                                  <a:outerShdw blurRad="50000" algn="tl" rotWithShape="0">
                                                    <a:srgbClr val="000000">
                                                      <a:alpha val="41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800000"/>
                                                  </a:lightRig>
                                                </a:scene3d>
                                                <a:sp3d contourW="6350">
                                                  <a:bevelT w="50800" h="16510"/>
                                                  <a:contourClr>
                                                    <a:srgbClr val="C0C0C0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B2AE44E" w14:textId="7C3D969A" w:rsidR="006F0052" w:rsidRDefault="006F0052" w:rsidP="00D36DCC">
                            <w:pPr>
                              <w:pStyle w:val="ListParagraph"/>
                              <w:spacing w:after="40" w:line="240" w:lineRule="auto"/>
                              <w:ind w:left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BF0CBD3" w14:textId="6FBE4C75" w:rsidR="009B7AF2" w:rsidRDefault="00EB2144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Silhouette coefficient</w:t>
                            </w:r>
                            <w:r w:rsidR="00562394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f </w:t>
                            </w:r>
                            <w:proofErr w:type="spellStart"/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>DBScan</w:t>
                            </w:r>
                            <w:proofErr w:type="spellEnd"/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562394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Optics is 0.</w:t>
                            </w:r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>29, -0.26 respectively</w:t>
                            </w:r>
                          </w:p>
                          <w:p w14:paraId="728819B0" w14:textId="78D45D5D" w:rsidR="00C9105F" w:rsidRPr="00D36DCC" w:rsidRDefault="00C9105F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Adjusted Rand Index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BSc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ptics is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0.007 and -0.014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pectively</w:t>
                            </w:r>
                          </w:p>
                          <w:p w14:paraId="3C7C9711" w14:textId="7D00309B" w:rsidR="00E22ADD" w:rsidRPr="002142AE" w:rsidRDefault="00E22ADD" w:rsidP="002244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 w:rsidRP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Conclusion</w:t>
                            </w:r>
                            <w:r w:rsidR="00D36DCC" w:rsidRP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Based on the</w:t>
                            </w:r>
                            <w:r w:rsidR="00334D47" w:rsidRP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 analysis seems 15</w:t>
                            </w:r>
                            <w:r w:rsidR="002142AE" w:rsidRPr="002142AE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luster is having good feature clustering. Model shows K-Means having better score th</w:t>
                            </w:r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 </w:t>
                            </w:r>
                            <w:proofErr w:type="spellStart"/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>DBScan</w:t>
                            </w:r>
                            <w:proofErr w:type="spellEnd"/>
                            <w:r w:rsidR="00C9105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ptics, so as conclusion K-Means is better than </w:t>
                            </w:r>
                            <w:proofErr w:type="spellStart"/>
                            <w:r w:rsidR="006A4F30">
                              <w:rPr>
                                <w:sz w:val="16"/>
                                <w:szCs w:val="16"/>
                                <w:lang w:val="en-US"/>
                              </w:rPr>
                              <w:t>DBScan</w:t>
                            </w:r>
                            <w:proofErr w:type="spellEnd"/>
                            <w:r w:rsidR="006A4F3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optics.</w:t>
                            </w:r>
                          </w:p>
                          <w:p w14:paraId="12BC44EA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BAC8166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3ED0F55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871EB39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559BE28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EE0ACD7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78DC" id="Rectangle 14" o:spid="_x0000_s1030" style="position:absolute;margin-left:267.4pt;margin-top:46.8pt;width:551.25pt;height:26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" fillcolor="#f2f2f2 [3052]" strokecolor="#aeaaaa [2414]" strokeweight="1pt">
                <v:textbox inset="2.5mm">
                  <w:txbxContent>
                    <w:p w14:paraId="4CADA113" w14:textId="77777777" w:rsidR="00E22ADD" w:rsidRPr="00BE4BD3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 w:rsidRPr="00BE4BD3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Results</w:t>
                      </w:r>
                    </w:p>
                    <w:p w14:paraId="6B90B757" w14:textId="7971B12F" w:rsidR="00BE0A9C" w:rsidRPr="00BE4BD3" w:rsidRDefault="00F7463F" w:rsidP="00702D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E12DFB" w:rsidRPr="00BE4BD3">
                        <w:rPr>
                          <w:sz w:val="16"/>
                          <w:szCs w:val="16"/>
                          <w:lang w:val="en-US"/>
                        </w:rPr>
                        <w:t>Silhouett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702D6E" w:rsidRPr="00BE4BD3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702D6E" w:rsidRPr="00BE4BD3">
                        <w:rPr>
                          <w:sz w:val="16"/>
                          <w:szCs w:val="16"/>
                          <w:lang w:val="en-US"/>
                        </w:rPr>
                        <w:t>Adjusted Rand Index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702D6E" w:rsidRPr="00BE4BD3">
                        <w:rPr>
                          <w:sz w:val="16"/>
                          <w:szCs w:val="16"/>
                          <w:lang w:val="en-US"/>
                        </w:rPr>
                        <w:t xml:space="preserve"> measures are used to understand the </w:t>
                      </w:r>
                      <w:r w:rsidR="00702D6E" w:rsidRPr="00F7463F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cluster quality.</w:t>
                      </w:r>
                      <w:r w:rsidR="006F0052" w:rsidRPr="00BE4BD3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3F6759" w14:textId="3F8124CC" w:rsidR="00B156B1" w:rsidRPr="00334D47" w:rsidRDefault="006F0052" w:rsidP="00B15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56B1">
                        <w:rPr>
                          <w:sz w:val="16"/>
                          <w:szCs w:val="16"/>
                          <w:lang w:val="en-US"/>
                        </w:rPr>
                        <w:t xml:space="preserve">Below are </w:t>
                      </w:r>
                      <w:r w:rsidR="009B7AF2" w:rsidRPr="00B156B1">
                        <w:rPr>
                          <w:sz w:val="16"/>
                          <w:szCs w:val="16"/>
                          <w:lang w:val="en-US"/>
                        </w:rPr>
                        <w:t>metrics values with different cluster values for KMEANS</w:t>
                      </w:r>
                      <w:r w:rsidR="00107D0D" w:rsidRPr="00B156B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F03829D" w14:textId="1863DB40" w:rsidR="00B156B1" w:rsidRPr="00B156B1" w:rsidRDefault="00B156B1" w:rsidP="00B15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A Feature Clustering is done as below</w:t>
                      </w:r>
                    </w:p>
                    <w:tbl>
                      <w:tblPr>
                        <w:tblStyle w:val="TableGrid"/>
                        <w:tblW w:w="10283" w:type="dxa"/>
                        <w:tblLook w:val="04A0" w:firstRow="1" w:lastRow="0" w:firstColumn="1" w:lastColumn="0" w:noHBand="0" w:noVBand="1"/>
                      </w:tblPr>
                      <w:tblGrid>
                        <w:gridCol w:w="10283"/>
                      </w:tblGrid>
                      <w:tr w:rsidR="00D36DCC" w14:paraId="0E312B3F" w14:textId="77777777" w:rsidTr="00B156B1">
                        <w:trPr>
                          <w:trHeight w:val="1950"/>
                        </w:trPr>
                        <w:tc>
                          <w:tcPr>
                            <w:tcW w:w="10283" w:type="dxa"/>
                          </w:tcPr>
                          <w:p w14:paraId="039BE1C6" w14:textId="354B96A3" w:rsidR="00D36DCC" w:rsidRDefault="00D36DCC" w:rsidP="00D36DCC">
                            <w:pPr>
                              <w:pStyle w:val="ListParagraph"/>
                              <w:spacing w:after="40"/>
                              <w:ind w:left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A88E2" wp14:editId="07F68671">
                                  <wp:extent cx="2954536" cy="1600563"/>
                                  <wp:effectExtent l="114300" t="101600" r="119380" b="139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966" cy="1618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6AE1"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FDEC6B4" wp14:editId="5CB2749E">
                                  <wp:extent cx="2850626" cy="1534795"/>
                                  <wp:effectExtent l="165100" t="165100" r="159385" b="167005"/>
                                  <wp:docPr id="10" name="Picture 10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552" cy="158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B2AE44E" w14:textId="7C3D969A" w:rsidR="006F0052" w:rsidRDefault="006F0052" w:rsidP="00D36DCC">
                      <w:pPr>
                        <w:pStyle w:val="ListParagraph"/>
                        <w:spacing w:after="40" w:line="240" w:lineRule="auto"/>
                        <w:ind w:left="0"/>
                        <w:rPr>
                          <w:sz w:val="20"/>
                          <w:lang w:val="en-US"/>
                        </w:rPr>
                      </w:pPr>
                    </w:p>
                    <w:p w14:paraId="6BF0CBD3" w14:textId="6FBE4C75" w:rsidR="009B7AF2" w:rsidRDefault="00EB2144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Silhouette coefficient</w:t>
                      </w:r>
                      <w:r w:rsidR="00562394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 xml:space="preserve">of </w:t>
                      </w:r>
                      <w:proofErr w:type="spellStart"/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>DBScan</w:t>
                      </w:r>
                      <w:proofErr w:type="spellEnd"/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562394" w:rsidRPr="00D36DCC">
                        <w:rPr>
                          <w:sz w:val="16"/>
                          <w:szCs w:val="16"/>
                          <w:lang w:val="en-US"/>
                        </w:rPr>
                        <w:t>Optics is 0.</w:t>
                      </w:r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>29, -0.26 respectively</w:t>
                      </w:r>
                    </w:p>
                    <w:p w14:paraId="728819B0" w14:textId="78D45D5D" w:rsidR="00C9105F" w:rsidRPr="00D36DCC" w:rsidRDefault="00C9105F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Adjusted Rand Index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of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BSca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Optics is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0.007 and -0.014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pectively</w:t>
                      </w:r>
                    </w:p>
                    <w:p w14:paraId="3C7C9711" w14:textId="7D00309B" w:rsidR="00E22ADD" w:rsidRPr="002142AE" w:rsidRDefault="00E22ADD" w:rsidP="002244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 w:rsidRPr="002142AE">
                        <w:rPr>
                          <w:sz w:val="16"/>
                          <w:szCs w:val="16"/>
                          <w:lang w:val="en-US"/>
                        </w:rPr>
                        <w:t>Conclusion</w:t>
                      </w:r>
                      <w:r w:rsidR="00D36DCC" w:rsidRPr="002142AE">
                        <w:rPr>
                          <w:sz w:val="16"/>
                          <w:szCs w:val="16"/>
                          <w:lang w:val="en-US"/>
                        </w:rPr>
                        <w:t xml:space="preserve"> – Based on the</w:t>
                      </w:r>
                      <w:r w:rsidR="00334D47" w:rsidRPr="002142A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>model analysis seems 15</w:t>
                      </w:r>
                      <w:r w:rsidR="002142AE" w:rsidRPr="002142AE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 xml:space="preserve"> cluster is having good feature clustering. Model shows K-Means having better score th</w:t>
                      </w:r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 xml:space="preserve">n </w:t>
                      </w:r>
                      <w:proofErr w:type="spellStart"/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>DBScan</w:t>
                      </w:r>
                      <w:proofErr w:type="spellEnd"/>
                      <w:r w:rsidR="00C9105F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 xml:space="preserve">Optics, so as conclusion K-Means is better than </w:t>
                      </w:r>
                      <w:proofErr w:type="spellStart"/>
                      <w:r w:rsidR="006A4F30">
                        <w:rPr>
                          <w:sz w:val="16"/>
                          <w:szCs w:val="16"/>
                          <w:lang w:val="en-US"/>
                        </w:rPr>
                        <w:t>DBScan</w:t>
                      </w:r>
                      <w:proofErr w:type="spellEnd"/>
                      <w:r w:rsidR="006A4F30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>optics.</w:t>
                      </w:r>
                    </w:p>
                    <w:p w14:paraId="12BC44EA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5BAC8166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3ED0F55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3871EB39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559BE28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5EE0ACD7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1D2E" w:rsidRPr="00922209" w:rsidSect="008207A7">
      <w:headerReference w:type="default" r:id="rId10"/>
      <w:pgSz w:w="16839" w:h="11907" w:orient="landscape" w:code="9"/>
      <w:pgMar w:top="567" w:right="295" w:bottom="289" w:left="289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A598" w14:textId="77777777" w:rsidR="008C05FE" w:rsidRDefault="008C05FE" w:rsidP="007B1E1D">
      <w:pPr>
        <w:spacing w:after="0" w:line="240" w:lineRule="auto"/>
      </w:pPr>
      <w:r>
        <w:separator/>
      </w:r>
    </w:p>
  </w:endnote>
  <w:endnote w:type="continuationSeparator" w:id="0">
    <w:p w14:paraId="4B70FDED" w14:textId="77777777" w:rsidR="008C05FE" w:rsidRDefault="008C05FE" w:rsidP="007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D685" w14:textId="77777777" w:rsidR="008C05FE" w:rsidRDefault="008C05FE" w:rsidP="007B1E1D">
      <w:pPr>
        <w:spacing w:after="0" w:line="240" w:lineRule="auto"/>
      </w:pPr>
      <w:r>
        <w:separator/>
      </w:r>
    </w:p>
  </w:footnote>
  <w:footnote w:type="continuationSeparator" w:id="0">
    <w:p w14:paraId="3B89C8B2" w14:textId="77777777" w:rsidR="008C05FE" w:rsidRDefault="008C05FE" w:rsidP="007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4EDA" w14:textId="77777777" w:rsidR="007B1E1D" w:rsidRDefault="009E6965" w:rsidP="00922209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E33F9" wp14:editId="219CB771">
              <wp:simplePos x="0" y="0"/>
              <wp:positionH relativeFrom="margin">
                <wp:posOffset>1560195</wp:posOffset>
              </wp:positionH>
              <wp:positionV relativeFrom="paragraph">
                <wp:posOffset>-800735</wp:posOffset>
              </wp:positionV>
              <wp:extent cx="7200000" cy="9525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952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01C15" w14:textId="77777777" w:rsidR="00BE39D6" w:rsidRPr="00E048FB" w:rsidRDefault="00BE39D6" w:rsidP="00BE39D6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000000" w:themeColor="text1"/>
                              <w:sz w:val="28"/>
                              <w14:shadow w14:blurRad="38100" w14:dist="19050" w14:dir="540000" w14:sx="87000" w14:sy="87000" w14:kx="0" w14:ky="0" w14:algn="tl">
                                <w14:schemeClr w14:val="dk1">
                                  <w14:alpha w14:val="1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48FB">
                            <w:rPr>
                              <w:rFonts w:ascii="Cambria" w:hAnsi="Cambria"/>
                              <w:b/>
                              <w:bCs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-6__Profiling Network Traffic</w:t>
                          </w:r>
                        </w:p>
                        <w:p w14:paraId="58D3A2D2" w14:textId="4643E567" w:rsidR="009E6965" w:rsidRPr="009E6965" w:rsidRDefault="0081552D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lang w:val="en-US"/>
                            </w:rPr>
                            <w:t>Group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 xml:space="preserve"> -102</w:t>
                          </w:r>
                          <w:r>
                            <w:rPr>
                              <w:rFonts w:ascii="Cambria" w:hAnsi="Cambria"/>
                              <w:lang w:val="en-US"/>
                            </w:rPr>
                            <w:t xml:space="preserve"> 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lang w:val="en-US"/>
                            </w:rPr>
                            <w:t xml:space="preserve"> 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Shiva Bansal</w:t>
                          </w:r>
                          <w:r w:rsidR="009E6965" w:rsidRPr="009E6965">
                            <w:rPr>
                              <w:rFonts w:ascii="Cambria" w:hAnsi="Cambria"/>
                              <w:lang w:val="en-US"/>
                            </w:rPr>
                            <w:t xml:space="preserve">, 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Ashish Kumar Singh,</w:t>
                          </w:r>
                          <w:r>
                            <w:rPr>
                              <w:rFonts w:ascii="Cambria" w:hAnsi="Cambri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Hariom</w:t>
                          </w:r>
                          <w:proofErr w:type="spellEnd"/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 xml:space="preserve"> Yadav</w:t>
                          </w:r>
                          <w:r w:rsidRPr="009E6965">
                            <w:rPr>
                              <w:rFonts w:ascii="Cambria" w:hAnsi="Cambria"/>
                              <w:lang w:val="en-US"/>
                            </w:rPr>
                            <w:t>,</w:t>
                          </w:r>
                        </w:p>
                        <w:p w14:paraId="4A1A3FAF" w14:textId="77777777" w:rsidR="008207A7" w:rsidRPr="008207A7" w:rsidRDefault="008207A7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  <w:r w:rsidRPr="008207A7">
                            <w:rPr>
                              <w:rFonts w:ascii="Cambria" w:hAnsi="Cambria"/>
                              <w:lang w:val="en-US"/>
                            </w:rPr>
                            <w:t>Introduction to Data Science</w:t>
                          </w:r>
                        </w:p>
                        <w:p w14:paraId="6C09FDE7" w14:textId="53726EC5" w:rsidR="008207A7" w:rsidRPr="008207A7" w:rsidRDefault="008207A7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  <w:r w:rsidRPr="008207A7">
                            <w:rPr>
                              <w:rFonts w:ascii="Cambria" w:hAnsi="Cambria"/>
                              <w:lang w:val="en-US"/>
                            </w:rPr>
                            <w:t>M.Te</w:t>
                          </w:r>
                          <w:r w:rsidR="0081552D">
                            <w:rPr>
                              <w:rFonts w:ascii="Cambria" w:hAnsi="Cambria"/>
                              <w:lang w:val="en-US"/>
                            </w:rPr>
                            <w:t>ch Data Science and Engineering</w:t>
                          </w:r>
                        </w:p>
                        <w:p w14:paraId="565E853F" w14:textId="77777777" w:rsidR="007B1E1D" w:rsidRPr="008207A7" w:rsidRDefault="007B1E1D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33F9" id="Rectangle 2" o:spid="_x0000_s1031" style="position:absolute;margin-left:122.85pt;margin-top:-63.05pt;width:566.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" fillcolor="white [3201]" stroked="f" strokeweight="1pt">
              <v:textbox>
                <w:txbxContent>
                  <w:p w14:paraId="2C101C15" w14:textId="77777777" w:rsidR="00BE39D6" w:rsidRPr="00E048FB" w:rsidRDefault="00BE39D6" w:rsidP="00BE39D6">
                    <w:pPr>
                      <w:spacing w:after="60"/>
                      <w:jc w:val="center"/>
                      <w:rPr>
                        <w:rFonts w:ascii="Cambria" w:hAnsi="Cambria"/>
                        <w:b/>
                        <w:bCs/>
                        <w:color w:val="000000" w:themeColor="text1"/>
                        <w:sz w:val="28"/>
                        <w14:shadow w14:blurRad="38100" w14:dist="19050" w14:dir="540000" w14:sx="87000" w14:sy="87000" w14:kx="0" w14:ky="0" w14:algn="tl">
                          <w14:schemeClr w14:val="dk1">
                            <w14:alpha w14:val="1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48FB">
                      <w:rPr>
                        <w:rFonts w:ascii="Cambria" w:hAnsi="Cambria"/>
                        <w:b/>
                        <w:bCs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ignment-6__Profiling Network Traffic</w:t>
                    </w:r>
                  </w:p>
                  <w:p w14:paraId="58D3A2D2" w14:textId="4643E567" w:rsidR="009E6965" w:rsidRPr="009E6965" w:rsidRDefault="0081552D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Group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 xml:space="preserve"> -102</w:t>
                    </w:r>
                    <w:r>
                      <w:rPr>
                        <w:rFonts w:ascii="Cambria" w:hAnsi="Cambria"/>
                        <w:lang w:val="en-US"/>
                      </w:rPr>
                      <w:t xml:space="preserve"> 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>–</w:t>
                    </w:r>
                    <w:r>
                      <w:rPr>
                        <w:rFonts w:ascii="Cambria" w:hAnsi="Cambria"/>
                        <w:lang w:val="en-US"/>
                      </w:rPr>
                      <w:t xml:space="preserve"> 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>Shiva Bansal</w:t>
                    </w:r>
                    <w:r w:rsidR="009E6965" w:rsidRPr="009E6965">
                      <w:rPr>
                        <w:rFonts w:ascii="Cambria" w:hAnsi="Cambria"/>
                        <w:lang w:val="en-US"/>
                      </w:rPr>
                      <w:t xml:space="preserve">, 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>Ashish Kumar Singh,</w:t>
                    </w:r>
                    <w:r>
                      <w:rPr>
                        <w:rFonts w:ascii="Cambria" w:hAnsi="Cambria"/>
                        <w:lang w:val="en-US"/>
                      </w:rPr>
                      <w:t xml:space="preserve"> </w:t>
                    </w:r>
                    <w:proofErr w:type="spellStart"/>
                    <w:r w:rsidR="00BE39D6">
                      <w:rPr>
                        <w:rFonts w:ascii="Cambria" w:hAnsi="Cambria"/>
                        <w:lang w:val="en-US"/>
                      </w:rPr>
                      <w:t>Hariom</w:t>
                    </w:r>
                    <w:proofErr w:type="spellEnd"/>
                    <w:r w:rsidR="00BE39D6">
                      <w:rPr>
                        <w:rFonts w:ascii="Cambria" w:hAnsi="Cambria"/>
                        <w:lang w:val="en-US"/>
                      </w:rPr>
                      <w:t xml:space="preserve"> Yadav</w:t>
                    </w:r>
                    <w:r w:rsidRPr="009E6965">
                      <w:rPr>
                        <w:rFonts w:ascii="Cambria" w:hAnsi="Cambria"/>
                        <w:lang w:val="en-US"/>
                      </w:rPr>
                      <w:t>,</w:t>
                    </w:r>
                  </w:p>
                  <w:p w14:paraId="4A1A3FAF" w14:textId="77777777" w:rsidR="008207A7" w:rsidRPr="008207A7" w:rsidRDefault="008207A7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  <w:r w:rsidRPr="008207A7">
                      <w:rPr>
                        <w:rFonts w:ascii="Cambria" w:hAnsi="Cambria"/>
                        <w:lang w:val="en-US"/>
                      </w:rPr>
                      <w:t>Introduction to Data Science</w:t>
                    </w:r>
                  </w:p>
                  <w:p w14:paraId="6C09FDE7" w14:textId="53726EC5" w:rsidR="008207A7" w:rsidRPr="008207A7" w:rsidRDefault="008207A7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  <w:r w:rsidRPr="008207A7">
                      <w:rPr>
                        <w:rFonts w:ascii="Cambria" w:hAnsi="Cambria"/>
                        <w:lang w:val="en-US"/>
                      </w:rPr>
                      <w:t>M.Te</w:t>
                    </w:r>
                    <w:r w:rsidR="0081552D">
                      <w:rPr>
                        <w:rFonts w:ascii="Cambria" w:hAnsi="Cambria"/>
                        <w:lang w:val="en-US"/>
                      </w:rPr>
                      <w:t>ch Data Science and Engineering</w:t>
                    </w:r>
                  </w:p>
                  <w:p w14:paraId="565E853F" w14:textId="77777777" w:rsidR="007B1E1D" w:rsidRPr="008207A7" w:rsidRDefault="007B1E1D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62336" behindDoc="0" locked="0" layoutInCell="1" allowOverlap="1" wp14:anchorId="143637AE" wp14:editId="7F02C894">
          <wp:simplePos x="0" y="0"/>
          <wp:positionH relativeFrom="margin">
            <wp:posOffset>95250</wp:posOffset>
          </wp:positionH>
          <wp:positionV relativeFrom="margin">
            <wp:posOffset>-971550</wp:posOffset>
          </wp:positionV>
          <wp:extent cx="1964082" cy="720000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TS-pilani-wil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8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7A7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C2B7" wp14:editId="2B9B9E27">
              <wp:simplePos x="0" y="0"/>
              <wp:positionH relativeFrom="margin">
                <wp:posOffset>8531225</wp:posOffset>
              </wp:positionH>
              <wp:positionV relativeFrom="paragraph">
                <wp:posOffset>-457835</wp:posOffset>
              </wp:positionV>
              <wp:extent cx="1771650" cy="2667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4EFB1" w14:textId="3124CE57" w:rsidR="008207A7" w:rsidRPr="008207A7" w:rsidRDefault="008207A7" w:rsidP="008207A7">
                          <w:pPr>
                            <w:jc w:val="center"/>
                            <w:rPr>
                              <w:rFonts w:ascii="Cambria" w:hAnsi="Cambria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5C2B7" id="Rectangle 1" o:spid="_x0000_s1032" style="position:absolute;margin-left:671.75pt;margin-top:-36.05pt;width:139.5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" fillcolor="white [3201]" strokecolor="white [3212]" strokeweight="1pt">
              <v:textbox>
                <w:txbxContent>
                  <w:p w14:paraId="1614EFB1" w14:textId="3124CE57" w:rsidR="008207A7" w:rsidRPr="008207A7" w:rsidRDefault="008207A7" w:rsidP="008207A7">
                    <w:pPr>
                      <w:jc w:val="center"/>
                      <w:rPr>
                        <w:rFonts w:ascii="Cambria" w:hAnsi="Cambria"/>
                        <w:sz w:val="20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FF6"/>
    <w:multiLevelType w:val="hybridMultilevel"/>
    <w:tmpl w:val="6A300C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15B2D18"/>
    <w:multiLevelType w:val="hybridMultilevel"/>
    <w:tmpl w:val="5532B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B6E"/>
    <w:multiLevelType w:val="hybridMultilevel"/>
    <w:tmpl w:val="FB2C6F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90200"/>
    <w:multiLevelType w:val="hybridMultilevel"/>
    <w:tmpl w:val="D604EA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0AEB"/>
    <w:multiLevelType w:val="hybridMultilevel"/>
    <w:tmpl w:val="CD9ED0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27E1D"/>
    <w:multiLevelType w:val="hybridMultilevel"/>
    <w:tmpl w:val="D10EA6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21C2"/>
    <w:multiLevelType w:val="hybridMultilevel"/>
    <w:tmpl w:val="8CA28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81D5F"/>
    <w:multiLevelType w:val="hybridMultilevel"/>
    <w:tmpl w:val="0FAA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05B4E"/>
    <w:multiLevelType w:val="hybridMultilevel"/>
    <w:tmpl w:val="291211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E24C1"/>
    <w:multiLevelType w:val="hybridMultilevel"/>
    <w:tmpl w:val="598EF3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2D51"/>
    <w:multiLevelType w:val="hybridMultilevel"/>
    <w:tmpl w:val="7D8CF0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C5445B"/>
    <w:multiLevelType w:val="hybridMultilevel"/>
    <w:tmpl w:val="351CE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7E68"/>
    <w:multiLevelType w:val="hybridMultilevel"/>
    <w:tmpl w:val="7E947F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68E0274"/>
    <w:multiLevelType w:val="hybridMultilevel"/>
    <w:tmpl w:val="39D040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1D"/>
    <w:rsid w:val="00044A7A"/>
    <w:rsid w:val="00070819"/>
    <w:rsid w:val="000C0D99"/>
    <w:rsid w:val="00107D0D"/>
    <w:rsid w:val="00116AE1"/>
    <w:rsid w:val="00145CFC"/>
    <w:rsid w:val="001562A5"/>
    <w:rsid w:val="002142AE"/>
    <w:rsid w:val="002360EE"/>
    <w:rsid w:val="00283AB0"/>
    <w:rsid w:val="002A1D2E"/>
    <w:rsid w:val="00334D47"/>
    <w:rsid w:val="00372388"/>
    <w:rsid w:val="00377A64"/>
    <w:rsid w:val="00387150"/>
    <w:rsid w:val="003C7BCA"/>
    <w:rsid w:val="004278DE"/>
    <w:rsid w:val="00433A7E"/>
    <w:rsid w:val="0049363A"/>
    <w:rsid w:val="004A0CE2"/>
    <w:rsid w:val="004A7E92"/>
    <w:rsid w:val="004F5503"/>
    <w:rsid w:val="00534BB7"/>
    <w:rsid w:val="00562394"/>
    <w:rsid w:val="00580B08"/>
    <w:rsid w:val="00586435"/>
    <w:rsid w:val="005E51A6"/>
    <w:rsid w:val="00661CDF"/>
    <w:rsid w:val="006752B2"/>
    <w:rsid w:val="00680A0C"/>
    <w:rsid w:val="00686F7B"/>
    <w:rsid w:val="006874C1"/>
    <w:rsid w:val="006A4F30"/>
    <w:rsid w:val="006F0052"/>
    <w:rsid w:val="00702D6E"/>
    <w:rsid w:val="007533F6"/>
    <w:rsid w:val="007B03BB"/>
    <w:rsid w:val="007B1E1D"/>
    <w:rsid w:val="0081552D"/>
    <w:rsid w:val="008207A7"/>
    <w:rsid w:val="00846542"/>
    <w:rsid w:val="008A0EC2"/>
    <w:rsid w:val="008A3CEA"/>
    <w:rsid w:val="008B6555"/>
    <w:rsid w:val="008C05FE"/>
    <w:rsid w:val="00922209"/>
    <w:rsid w:val="00961A91"/>
    <w:rsid w:val="009907AF"/>
    <w:rsid w:val="00992812"/>
    <w:rsid w:val="009B7AF2"/>
    <w:rsid w:val="009E6965"/>
    <w:rsid w:val="00A00510"/>
    <w:rsid w:val="00A33D07"/>
    <w:rsid w:val="00A40535"/>
    <w:rsid w:val="00A44AC6"/>
    <w:rsid w:val="00A56CF5"/>
    <w:rsid w:val="00A853CC"/>
    <w:rsid w:val="00B156B1"/>
    <w:rsid w:val="00BB2079"/>
    <w:rsid w:val="00BE0A9C"/>
    <w:rsid w:val="00BE39D6"/>
    <w:rsid w:val="00BE4BD3"/>
    <w:rsid w:val="00BF0EF5"/>
    <w:rsid w:val="00C51C35"/>
    <w:rsid w:val="00C64349"/>
    <w:rsid w:val="00C76A4B"/>
    <w:rsid w:val="00C87111"/>
    <w:rsid w:val="00C9105F"/>
    <w:rsid w:val="00C975E9"/>
    <w:rsid w:val="00CD4248"/>
    <w:rsid w:val="00D039F2"/>
    <w:rsid w:val="00D36DCC"/>
    <w:rsid w:val="00D45A4A"/>
    <w:rsid w:val="00D618DC"/>
    <w:rsid w:val="00DC07AF"/>
    <w:rsid w:val="00DC62F9"/>
    <w:rsid w:val="00DD4478"/>
    <w:rsid w:val="00DE19C6"/>
    <w:rsid w:val="00DF26D5"/>
    <w:rsid w:val="00E048FB"/>
    <w:rsid w:val="00E05612"/>
    <w:rsid w:val="00E12DFB"/>
    <w:rsid w:val="00E22ADD"/>
    <w:rsid w:val="00E40448"/>
    <w:rsid w:val="00EB2144"/>
    <w:rsid w:val="00EB3BB6"/>
    <w:rsid w:val="00EC39D3"/>
    <w:rsid w:val="00EC59D1"/>
    <w:rsid w:val="00EE274A"/>
    <w:rsid w:val="00F0556F"/>
    <w:rsid w:val="00F17E20"/>
    <w:rsid w:val="00F20F69"/>
    <w:rsid w:val="00F22215"/>
    <w:rsid w:val="00F47739"/>
    <w:rsid w:val="00F7463F"/>
    <w:rsid w:val="00F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28A9"/>
  <w15:chartTrackingRefBased/>
  <w15:docId w15:val="{BD4BE537-4B2C-4085-A520-399284CC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1D"/>
  </w:style>
  <w:style w:type="paragraph" w:styleId="Footer">
    <w:name w:val="footer"/>
    <w:basedOn w:val="Normal"/>
    <w:link w:val="FooterChar"/>
    <w:uiPriority w:val="99"/>
    <w:unhideWhenUsed/>
    <w:rsid w:val="007B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1D"/>
  </w:style>
  <w:style w:type="paragraph" w:styleId="ListParagraph">
    <w:name w:val="List Paragraph"/>
    <w:basedOn w:val="Normal"/>
    <w:uiPriority w:val="34"/>
    <w:qFormat/>
    <w:rsid w:val="00922209"/>
    <w:pPr>
      <w:ind w:left="720"/>
      <w:contextualSpacing/>
    </w:pPr>
  </w:style>
  <w:style w:type="character" w:customStyle="1" w:styleId="fontstyle01">
    <w:name w:val="fontstyle01"/>
    <w:basedOn w:val="DefaultParagraphFont"/>
    <w:rsid w:val="004A7E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D3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7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BD172-BE70-DD48-8996-D527B63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s</dc:creator>
  <cp:keywords/>
  <dc:description/>
  <cp:lastModifiedBy>BANSAL, SHIVA</cp:lastModifiedBy>
  <cp:revision>7</cp:revision>
  <cp:lastPrinted>2021-08-21T06:37:00Z</cp:lastPrinted>
  <dcterms:created xsi:type="dcterms:W3CDTF">2021-08-19T19:32:00Z</dcterms:created>
  <dcterms:modified xsi:type="dcterms:W3CDTF">2021-08-21T06:38:00Z</dcterms:modified>
</cp:coreProperties>
</file>